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992E" w14:textId="02E9F192" w:rsidR="004F083F" w:rsidRPr="00E20930" w:rsidRDefault="004F083F" w:rsidP="004F083F">
      <w:pPr>
        <w:rPr>
          <w:rFonts w:ascii="Century Gothic" w:hAnsi="Century Gothic"/>
        </w:rPr>
      </w:pPr>
      <w:bookmarkStart w:id="0" w:name="_Hlk40190667"/>
      <w:bookmarkEnd w:id="0"/>
      <w:r>
        <w:rPr>
          <w:rFonts w:ascii="Century Gothic" w:hAnsi="Century Gothic"/>
        </w:rPr>
        <w:t>Prénom : 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…………………………..</w:t>
      </w:r>
      <w:r w:rsidRPr="004F08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9205"/>
        <w:gridCol w:w="1251"/>
      </w:tblGrid>
      <w:tr w:rsidR="004F083F" w:rsidRPr="00E20930" w14:paraId="192B1232" w14:textId="77777777" w:rsidTr="001206D1">
        <w:tc>
          <w:tcPr>
            <w:tcW w:w="9205" w:type="dxa"/>
            <w:vAlign w:val="center"/>
          </w:tcPr>
          <w:p w14:paraId="5C4C55DF" w14:textId="340AA50A" w:rsidR="004F083F" w:rsidRPr="00E20930" w:rsidRDefault="004F083F" w:rsidP="009825D6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Education à la citoyenneté</w:t>
            </w:r>
          </w:p>
        </w:tc>
        <w:tc>
          <w:tcPr>
            <w:tcW w:w="1251" w:type="dxa"/>
            <w:vMerge w:val="restart"/>
          </w:tcPr>
          <w:p w14:paraId="778735E2" w14:textId="13ACD1AC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7F478A4" wp14:editId="383F1BA2">
                  <wp:extent cx="657225" cy="627864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4" cy="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83F" w:rsidRPr="00E20930" w14:paraId="6C645B75" w14:textId="77777777" w:rsidTr="001206D1">
        <w:trPr>
          <w:trHeight w:val="901"/>
        </w:trPr>
        <w:tc>
          <w:tcPr>
            <w:tcW w:w="9205" w:type="dxa"/>
          </w:tcPr>
          <w:p w14:paraId="6DDC543F" w14:textId="718B9A9B" w:rsidR="004F083F" w:rsidRPr="00252DBE" w:rsidRDefault="004F083F" w:rsidP="009825D6">
            <w:pPr>
              <w:rPr>
                <w:rFonts w:ascii="Century Gothic" w:hAnsi="Century Gothic"/>
                <w:b/>
                <w:bCs/>
              </w:rPr>
            </w:pPr>
            <w:r w:rsidRPr="00252DBE">
              <w:rPr>
                <w:rFonts w:ascii="Century Gothic" w:hAnsi="Century Gothic"/>
                <w:b/>
                <w:bCs/>
              </w:rPr>
              <w:t>EDUCATION AUX MEDIAS – Lecture d’image</w:t>
            </w:r>
          </w:p>
          <w:p w14:paraId="3032CA95" w14:textId="6D2BBDC1" w:rsidR="004F083F" w:rsidRDefault="004F083F" w:rsidP="0091179F">
            <w:pPr>
              <w:rPr>
                <w:rFonts w:ascii="Century Gothic" w:hAnsi="Century Gothic"/>
              </w:rPr>
            </w:pPr>
            <w:r w:rsidRPr="00252DBE">
              <w:rPr>
                <w:rFonts w:ascii="Century Gothic" w:hAnsi="Century Gothic"/>
              </w:rPr>
              <w:t>- Co</w:t>
            </w:r>
            <w:r w:rsidR="001206D1" w:rsidRPr="00252DBE">
              <w:rPr>
                <w:rFonts w:ascii="Century Gothic" w:hAnsi="Century Gothic"/>
              </w:rPr>
              <w:t>nnaître les principaux</w:t>
            </w:r>
            <w:r w:rsidR="0091179F" w:rsidRPr="00252DBE">
              <w:rPr>
                <w:rFonts w:ascii="Century Gothic" w:hAnsi="Century Gothic"/>
              </w:rPr>
              <w:t xml:space="preserve"> </w:t>
            </w:r>
            <w:r w:rsidR="000E065A">
              <w:rPr>
                <w:rFonts w:ascii="Century Gothic" w:hAnsi="Century Gothic"/>
              </w:rPr>
              <w:t xml:space="preserve">angles de </w:t>
            </w:r>
            <w:r w:rsidR="00426975">
              <w:rPr>
                <w:rFonts w:ascii="Century Gothic" w:hAnsi="Century Gothic"/>
              </w:rPr>
              <w:t>vue et leur rôle</w:t>
            </w:r>
          </w:p>
          <w:p w14:paraId="01634BD6" w14:textId="6EF74635" w:rsidR="000E065A" w:rsidRPr="00252DBE" w:rsidRDefault="000E065A" w:rsidP="009117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Identifier une ligne d’horizon.</w:t>
            </w:r>
          </w:p>
          <w:p w14:paraId="3898F4A4" w14:textId="74D06A94" w:rsidR="001206D1" w:rsidRPr="00546605" w:rsidRDefault="001206D1" w:rsidP="0091179F">
            <w:pPr>
              <w:rPr>
                <w:rFonts w:ascii="Century Gothic" w:hAnsi="Century Gothic"/>
                <w:sz w:val="24"/>
                <w:szCs w:val="24"/>
              </w:rPr>
            </w:pPr>
            <w:r w:rsidRPr="00252DBE">
              <w:rPr>
                <w:rFonts w:ascii="Century Gothic" w:hAnsi="Century Gothic"/>
              </w:rPr>
              <w:t xml:space="preserve">- </w:t>
            </w:r>
            <w:r w:rsidR="000E065A">
              <w:rPr>
                <w:rFonts w:ascii="Century Gothic" w:hAnsi="Century Gothic"/>
              </w:rPr>
              <w:t>Décrire une image.</w:t>
            </w:r>
          </w:p>
        </w:tc>
        <w:tc>
          <w:tcPr>
            <w:tcW w:w="1251" w:type="dxa"/>
            <w:vMerge/>
            <w:vAlign w:val="center"/>
          </w:tcPr>
          <w:p w14:paraId="5EEE05E0" w14:textId="60289EA0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D8C2444" w14:textId="03B32D6A" w:rsidR="004A0F43" w:rsidRDefault="004A0F43" w:rsidP="00CB0F81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0BE1E998" w14:textId="5A1B2044" w:rsidR="00265655" w:rsidRDefault="00265655" w:rsidP="00CB0F81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EXERCICES D’ENTRAÎNEMENT</w:t>
      </w:r>
    </w:p>
    <w:p w14:paraId="46B984B1" w14:textId="77777777" w:rsidR="00265655" w:rsidRDefault="00265655" w:rsidP="00CB0F81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658FBC90" w14:textId="51755B0A" w:rsidR="00426975" w:rsidRPr="0026565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  <w:u w:val="single"/>
        </w:rPr>
      </w:pPr>
      <w:r w:rsidRPr="00265655">
        <w:rPr>
          <w:rFonts w:ascii="Century Gothic" w:hAnsi="Century Gothic"/>
          <w:b/>
          <w:bCs/>
          <w:sz w:val="24"/>
          <w:szCs w:val="24"/>
          <w:u w:val="single"/>
        </w:rPr>
        <w:t>La ligne d’horizon</w:t>
      </w:r>
      <w:r w:rsidR="00265655">
        <w:rPr>
          <w:rFonts w:ascii="Century Gothic" w:hAnsi="Century Gothic"/>
          <w:b/>
          <w:bCs/>
          <w:sz w:val="24"/>
          <w:szCs w:val="24"/>
          <w:u w:val="single"/>
        </w:rPr>
        <w:t xml:space="preserve"> : </w:t>
      </w:r>
      <w:r w:rsidR="00265655" w:rsidRPr="00265655">
        <w:rPr>
          <w:rFonts w:ascii="Century Gothic" w:hAnsi="Century Gothic"/>
          <w:b/>
          <w:bCs/>
          <w:sz w:val="24"/>
          <w:szCs w:val="24"/>
        </w:rPr>
        <w:t>C’</w:t>
      </w:r>
      <w:r w:rsidRPr="00265655">
        <w:rPr>
          <w:rFonts w:ascii="Century Gothic" w:hAnsi="Century Gothic"/>
          <w:b/>
          <w:bCs/>
          <w:sz w:val="24"/>
          <w:szCs w:val="24"/>
        </w:rPr>
        <w:t>est une ligne imaginaire qui sépare le ciel et la terre.</w:t>
      </w:r>
      <w:r w:rsidRPr="0026565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</w:p>
    <w:p w14:paraId="58799E53" w14:textId="1C6E3228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42697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0B4E55" wp14:editId="46E15B23">
            <wp:simplePos x="0" y="0"/>
            <wp:positionH relativeFrom="margin">
              <wp:posOffset>4236085</wp:posOffset>
            </wp:positionH>
            <wp:positionV relativeFrom="paragraph">
              <wp:posOffset>27940</wp:posOffset>
            </wp:positionV>
            <wp:extent cx="2299365" cy="908685"/>
            <wp:effectExtent l="19050" t="19050" r="24765" b="2476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9" t="53324" r="67158" b="40947"/>
                    <a:stretch/>
                  </pic:blipFill>
                  <pic:spPr bwMode="auto">
                    <a:xfrm>
                      <a:off x="0" y="0"/>
                      <a:ext cx="2299365" cy="90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3D56" w14:textId="6CAEBDAA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38437A25" w14:textId="42B69CEC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426975"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Exercice : Sur </w:t>
      </w:r>
      <w:r w:rsidR="002B5907"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chaque </w:t>
      </w:r>
      <w:r w:rsidRPr="00426975">
        <w:rPr>
          <w:rFonts w:ascii="Century Gothic" w:hAnsi="Century Gothic"/>
          <w:b/>
          <w:bCs/>
          <w:color w:val="5B9BD5" w:themeColor="accent5"/>
          <w:sz w:val="24"/>
          <w:szCs w:val="24"/>
        </w:rPr>
        <w:t>image, trace la ligne d’horizon.</w:t>
      </w:r>
    </w:p>
    <w:p w14:paraId="58896ECE" w14:textId="2D1DFACE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Attention elle n’est pas toujours droite.</w:t>
      </w:r>
    </w:p>
    <w:p w14:paraId="722B7039" w14:textId="077D2E2D" w:rsidR="002B5907" w:rsidRDefault="002B5907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68612460" w14:textId="7BF22142" w:rsidR="002B5907" w:rsidRDefault="002B5907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7"/>
        <w:gridCol w:w="3681"/>
        <w:gridCol w:w="3458"/>
      </w:tblGrid>
      <w:tr w:rsidR="002B5907" w14:paraId="57CA1016" w14:textId="77777777" w:rsidTr="002B5907">
        <w:tc>
          <w:tcPr>
            <w:tcW w:w="3485" w:type="dxa"/>
          </w:tcPr>
          <w:p w14:paraId="15DEC829" w14:textId="77777777" w:rsidR="002B5907" w:rsidRDefault="002B5907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0F2EE" wp14:editId="70C25DC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0</wp:posOffset>
                      </wp:positionV>
                      <wp:extent cx="1885950" cy="314752"/>
                      <wp:effectExtent l="19050" t="19050" r="19050" b="47625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14752"/>
                              </a:xfrm>
                              <a:custGeom>
                                <a:avLst/>
                                <a:gdLst>
                                  <a:gd name="connsiteX0" fmla="*/ 0 w 1885950"/>
                                  <a:gd name="connsiteY0" fmla="*/ 19477 h 314752"/>
                                  <a:gd name="connsiteX1" fmla="*/ 238125 w 1885950"/>
                                  <a:gd name="connsiteY1" fmla="*/ 9952 h 314752"/>
                                  <a:gd name="connsiteX2" fmla="*/ 352425 w 1885950"/>
                                  <a:gd name="connsiteY2" fmla="*/ 9952 h 314752"/>
                                  <a:gd name="connsiteX3" fmla="*/ 419100 w 1885950"/>
                                  <a:gd name="connsiteY3" fmla="*/ 86152 h 314752"/>
                                  <a:gd name="connsiteX4" fmla="*/ 428625 w 1885950"/>
                                  <a:gd name="connsiteY4" fmla="*/ 114727 h 314752"/>
                                  <a:gd name="connsiteX5" fmla="*/ 485775 w 1885950"/>
                                  <a:gd name="connsiteY5" fmla="*/ 152827 h 314752"/>
                                  <a:gd name="connsiteX6" fmla="*/ 552450 w 1885950"/>
                                  <a:gd name="connsiteY6" fmla="*/ 209977 h 314752"/>
                                  <a:gd name="connsiteX7" fmla="*/ 609600 w 1885950"/>
                                  <a:gd name="connsiteY7" fmla="*/ 238552 h 314752"/>
                                  <a:gd name="connsiteX8" fmla="*/ 723900 w 1885950"/>
                                  <a:gd name="connsiteY8" fmla="*/ 314752 h 314752"/>
                                  <a:gd name="connsiteX9" fmla="*/ 790575 w 1885950"/>
                                  <a:gd name="connsiteY9" fmla="*/ 305227 h 314752"/>
                                  <a:gd name="connsiteX10" fmla="*/ 1390650 w 1885950"/>
                                  <a:gd name="connsiteY10" fmla="*/ 305227 h 314752"/>
                                  <a:gd name="connsiteX11" fmla="*/ 1447800 w 1885950"/>
                                  <a:gd name="connsiteY11" fmla="*/ 314752 h 314752"/>
                                  <a:gd name="connsiteX12" fmla="*/ 1590675 w 1885950"/>
                                  <a:gd name="connsiteY12" fmla="*/ 305227 h 314752"/>
                                  <a:gd name="connsiteX13" fmla="*/ 1676400 w 1885950"/>
                                  <a:gd name="connsiteY13" fmla="*/ 257602 h 314752"/>
                                  <a:gd name="connsiteX14" fmla="*/ 1733550 w 1885950"/>
                                  <a:gd name="connsiteY14" fmla="*/ 209977 h 314752"/>
                                  <a:gd name="connsiteX15" fmla="*/ 1762125 w 1885950"/>
                                  <a:gd name="connsiteY15" fmla="*/ 190927 h 314752"/>
                                  <a:gd name="connsiteX16" fmla="*/ 1819275 w 1885950"/>
                                  <a:gd name="connsiteY16" fmla="*/ 200452 h 314752"/>
                                  <a:gd name="connsiteX17" fmla="*/ 1885950 w 1885950"/>
                                  <a:gd name="connsiteY17" fmla="*/ 238552 h 314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885950" h="314752">
                                    <a:moveTo>
                                      <a:pt x="0" y="19477"/>
                                    </a:moveTo>
                                    <a:cubicBezTo>
                                      <a:pt x="79375" y="16302"/>
                                      <a:pt x="158851" y="15066"/>
                                      <a:pt x="238125" y="9952"/>
                                    </a:cubicBezTo>
                                    <a:cubicBezTo>
                                      <a:pt x="347995" y="2864"/>
                                      <a:pt x="242555" y="-8360"/>
                                      <a:pt x="352425" y="9952"/>
                                    </a:cubicBezTo>
                                    <a:cubicBezTo>
                                      <a:pt x="385762" y="32177"/>
                                      <a:pt x="403225" y="38527"/>
                                      <a:pt x="419100" y="86152"/>
                                    </a:cubicBezTo>
                                    <a:cubicBezTo>
                                      <a:pt x="422275" y="95677"/>
                                      <a:pt x="421525" y="107627"/>
                                      <a:pt x="428625" y="114727"/>
                                    </a:cubicBezTo>
                                    <a:cubicBezTo>
                                      <a:pt x="444814" y="130916"/>
                                      <a:pt x="469586" y="136638"/>
                                      <a:pt x="485775" y="152827"/>
                                    </a:cubicBezTo>
                                    <a:cubicBezTo>
                                      <a:pt x="508295" y="175347"/>
                                      <a:pt x="523939" y="193685"/>
                                      <a:pt x="552450" y="209977"/>
                                    </a:cubicBezTo>
                                    <a:cubicBezTo>
                                      <a:pt x="629351" y="253920"/>
                                      <a:pt x="529954" y="178817"/>
                                      <a:pt x="609600" y="238552"/>
                                    </a:cubicBezTo>
                                    <a:cubicBezTo>
                                      <a:pt x="709494" y="313472"/>
                                      <a:pt x="659251" y="293202"/>
                                      <a:pt x="723900" y="314752"/>
                                    </a:cubicBezTo>
                                    <a:cubicBezTo>
                                      <a:pt x="746125" y="311577"/>
                                      <a:pt x="768141" y="306090"/>
                                      <a:pt x="790575" y="305227"/>
                                    </a:cubicBezTo>
                                    <a:cubicBezTo>
                                      <a:pt x="1192505" y="289768"/>
                                      <a:pt x="1110121" y="289642"/>
                                      <a:pt x="1390650" y="305227"/>
                                    </a:cubicBezTo>
                                    <a:cubicBezTo>
                                      <a:pt x="1409700" y="308402"/>
                                      <a:pt x="1428487" y="314752"/>
                                      <a:pt x="1447800" y="314752"/>
                                    </a:cubicBezTo>
                                    <a:cubicBezTo>
                                      <a:pt x="1495531" y="314752"/>
                                      <a:pt x="1543236" y="310498"/>
                                      <a:pt x="1590675" y="305227"/>
                                    </a:cubicBezTo>
                                    <a:cubicBezTo>
                                      <a:pt x="1620852" y="301874"/>
                                      <a:pt x="1656772" y="270687"/>
                                      <a:pt x="1676400" y="257602"/>
                                    </a:cubicBezTo>
                                    <a:cubicBezTo>
                                      <a:pt x="1747346" y="210304"/>
                                      <a:pt x="1660211" y="271093"/>
                                      <a:pt x="1733550" y="209977"/>
                                    </a:cubicBezTo>
                                    <a:cubicBezTo>
                                      <a:pt x="1742344" y="202648"/>
                                      <a:pt x="1752600" y="197277"/>
                                      <a:pt x="1762125" y="190927"/>
                                    </a:cubicBezTo>
                                    <a:cubicBezTo>
                                      <a:pt x="1781175" y="194102"/>
                                      <a:pt x="1801448" y="193024"/>
                                      <a:pt x="1819275" y="200452"/>
                                    </a:cubicBezTo>
                                    <a:cubicBezTo>
                                      <a:pt x="1914942" y="240313"/>
                                      <a:pt x="1848555" y="238552"/>
                                      <a:pt x="1885950" y="238552"/>
                                    </a:cubicBezTo>
                                  </a:path>
                                </a:pathLst>
                              </a:cu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17BC5" id="Forme libre : forme 19" o:spid="_x0000_s1026" style="position:absolute;margin-left:-1.9pt;margin-top:9.5pt;width:148.5pt;height:2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31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" path="m,19477c79375,16302,158851,15066,238125,9952v109870,-7088,4430,-18312,114300,c385762,32177,403225,38527,419100,86152v3175,9525,2425,21475,9525,28575c444814,130916,469586,136638,485775,152827v22520,22520,38164,40858,66675,57150c629351,253920,529954,178817,609600,238552v99894,74920,49651,54650,114300,76200c746125,311577,768141,306090,790575,305227v401930,-15459,319546,-15585,600075,c1409700,308402,1428487,314752,1447800,314752v47731,,95436,-4254,142875,-9525c1620852,301874,1656772,270687,1676400,257602v70946,-47298,-16189,13491,57150,-47625c1742344,202648,1752600,197277,1762125,190927v19050,3175,39323,2097,57150,9525c1914942,240313,1848555,238552,1885950,238552e" filled="f" strokecolor="#ed7d31 [3205]" strokeweight="3pt">
                      <v:stroke joinstyle="miter"/>
                      <v:path arrowok="t" o:connecttype="custom" o:connectlocs="0,19477;238125,9952;352425,9952;419100,86152;428625,114727;485775,152827;552450,209977;609600,238552;723900,314752;790575,305227;1390650,305227;1447800,314752;1590675,305227;1676400,257602;1733550,209977;1762125,190927;1819275,200452;1885950,238552" o:connectangles="0,0,0,0,0,0,0,0,0,0,0,0,0,0,0,0,0,0"/>
                    </v:shape>
                  </w:pict>
                </mc:Fallback>
              </mc:AlternateContent>
            </w:r>
            <w:r w:rsidRPr="002B5907"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w:drawing>
                <wp:inline distT="0" distB="0" distL="0" distR="0" wp14:anchorId="6BAFA822" wp14:editId="4CD21FE1">
                  <wp:extent cx="1847850" cy="1191057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50" cy="120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74C1B" w14:textId="48B7F9CD" w:rsidR="002B5907" w:rsidRP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i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Exemple</w:t>
            </w:r>
          </w:p>
        </w:tc>
        <w:tc>
          <w:tcPr>
            <w:tcW w:w="3485" w:type="dxa"/>
            <w:vAlign w:val="center"/>
          </w:tcPr>
          <w:p w14:paraId="57DBBC03" w14:textId="64CF8F2D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CE432F"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w:drawing>
                <wp:inline distT="0" distB="0" distL="0" distR="0" wp14:anchorId="3D93F217" wp14:editId="6F0FF950">
                  <wp:extent cx="2200275" cy="141527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65" cy="141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85D8" w14:textId="3F5C60C9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>Photo 1</w:t>
            </w:r>
          </w:p>
        </w:tc>
        <w:tc>
          <w:tcPr>
            <w:tcW w:w="3486" w:type="dxa"/>
          </w:tcPr>
          <w:p w14:paraId="3044E693" w14:textId="77777777" w:rsidR="002B5907" w:rsidRDefault="002B5907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w:drawing>
                <wp:inline distT="0" distB="0" distL="0" distR="0" wp14:anchorId="025D21BB" wp14:editId="1DF7239D">
                  <wp:extent cx="1933174" cy="14478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37588" cy="145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E87BC" w14:textId="7A2E6ADF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hoto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2B5907" w14:paraId="3A4879FA" w14:textId="77777777" w:rsidTr="002B5907">
        <w:tc>
          <w:tcPr>
            <w:tcW w:w="3485" w:type="dxa"/>
            <w:vAlign w:val="center"/>
          </w:tcPr>
          <w:p w14:paraId="27AF66EB" w14:textId="77777777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426975"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w:drawing>
                <wp:inline distT="0" distB="0" distL="0" distR="0" wp14:anchorId="381DE767" wp14:editId="6E433E25">
                  <wp:extent cx="1741206" cy="240966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67" cy="242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7FF32" w14:textId="47A530F8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hoto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5" w:type="dxa"/>
            <w:vAlign w:val="center"/>
          </w:tcPr>
          <w:p w14:paraId="6E18A7AF" w14:textId="5C5656C6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426975"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w:drawing>
                <wp:inline distT="0" distB="0" distL="0" distR="0" wp14:anchorId="3C866FF5" wp14:editId="0C81EE43">
                  <wp:extent cx="2138555" cy="24288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19" cy="243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60DE2" w14:textId="711AC4DA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hoto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6" w:type="dxa"/>
            <w:vAlign w:val="center"/>
          </w:tcPr>
          <w:p w14:paraId="0EDE5D07" w14:textId="77777777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426975">
              <w:rPr>
                <w:rFonts w:ascii="Century Gothic" w:hAnsi="Century Gothic"/>
                <w:b/>
                <w:bCs/>
                <w:noProof/>
                <w:color w:val="5B9BD5" w:themeColor="accent5"/>
                <w:sz w:val="24"/>
                <w:szCs w:val="24"/>
              </w:rPr>
              <w:drawing>
                <wp:inline distT="0" distB="0" distL="0" distR="0" wp14:anchorId="680B2C70" wp14:editId="2F0ED683">
                  <wp:extent cx="2034672" cy="2314575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8356" cy="233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F8686" w14:textId="6686635B" w:rsidR="002B5907" w:rsidRDefault="002B5907" w:rsidP="002B59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B5907">
              <w:rPr>
                <w:rFonts w:ascii="Century Gothic" w:hAnsi="Century Gothic"/>
                <w:b/>
                <w:bCs/>
                <w:sz w:val="24"/>
                <w:szCs w:val="24"/>
              </w:rPr>
              <w:t>Photo 5</w:t>
            </w:r>
          </w:p>
        </w:tc>
      </w:tr>
    </w:tbl>
    <w:p w14:paraId="262508F8" w14:textId="498A9A93" w:rsidR="00426975" w:rsidRDefault="0026565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3DAA8A" wp14:editId="39F615C4">
            <wp:simplePos x="0" y="0"/>
            <wp:positionH relativeFrom="column">
              <wp:posOffset>5722620</wp:posOffset>
            </wp:positionH>
            <wp:positionV relativeFrom="paragraph">
              <wp:posOffset>66675</wp:posOffset>
            </wp:positionV>
            <wp:extent cx="1102995" cy="904240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31585" r="76236" b="59386"/>
                    <a:stretch/>
                  </pic:blipFill>
                  <pic:spPr bwMode="auto">
                    <a:xfrm>
                      <a:off x="0" y="0"/>
                      <a:ext cx="1102995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C37CA" w14:textId="7BD8DC5B" w:rsidR="00426975" w:rsidRDefault="0042697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70CABC29" w14:textId="2CA1749F" w:rsidR="00265655" w:rsidRDefault="0026565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265655">
        <w:rPr>
          <w:rFonts w:ascii="Century Gothic" w:hAnsi="Century Gothic"/>
          <w:b/>
          <w:bCs/>
          <w:sz w:val="24"/>
          <w:szCs w:val="24"/>
          <w:u w:val="single"/>
        </w:rPr>
        <w:t>Les différents plans d’une image :</w:t>
      </w:r>
    </w:p>
    <w:p w14:paraId="18085FD1" w14:textId="77777777" w:rsidR="00265655" w:rsidRDefault="0026565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552C8E10" w14:textId="50E11D42" w:rsidR="00265655" w:rsidRDefault="00265655" w:rsidP="00265655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Sur une feuille dessine deux paysages en respectant les consignes do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65655" w14:paraId="067456A9" w14:textId="77777777" w:rsidTr="00265655">
        <w:tc>
          <w:tcPr>
            <w:tcW w:w="5228" w:type="dxa"/>
            <w:vAlign w:val="center"/>
          </w:tcPr>
          <w:p w14:paraId="0F9374B5" w14:textId="48E79AF0" w:rsidR="00265655" w:rsidRDefault="00265655" w:rsidP="0026565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 w:rsidRPr="00265655">
              <w:rPr>
                <w:rFonts w:ascii="Century Gothic" w:hAnsi="Century Gothic"/>
                <w:b/>
                <w:bCs/>
                <w:sz w:val="24"/>
                <w:szCs w:val="24"/>
              </w:rPr>
              <w:t>Paysage 1</w:t>
            </w:r>
            <w:r>
              <w:rPr>
                <w:noProof/>
              </w:rPr>
              <w:drawing>
                <wp:inline distT="0" distB="0" distL="0" distR="0" wp14:anchorId="7940B16A" wp14:editId="2B7655DA">
                  <wp:extent cx="2865714" cy="80899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750" t="42042" r="58723" b="42637"/>
                          <a:stretch/>
                        </pic:blipFill>
                        <pic:spPr bwMode="auto">
                          <a:xfrm>
                            <a:off x="0" y="0"/>
                            <a:ext cx="2895740" cy="81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1C500A" w14:textId="77777777" w:rsidR="00265655" w:rsidRPr="00265655" w:rsidRDefault="00265655" w:rsidP="0026565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265655">
              <w:rPr>
                <w:rFonts w:ascii="Century Gothic" w:hAnsi="Century Gothic"/>
                <w:b/>
                <w:noProof/>
                <w:sz w:val="24"/>
                <w:szCs w:val="24"/>
              </w:rPr>
              <w:t>Paysage 2</w:t>
            </w:r>
          </w:p>
          <w:p w14:paraId="26F0FF06" w14:textId="1E1C7760" w:rsidR="00265655" w:rsidRDefault="00265655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23DD7A" wp14:editId="19DD7E84">
                  <wp:extent cx="2908935" cy="809545"/>
                  <wp:effectExtent l="0" t="0" r="571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750" t="61335" r="58723" b="23561"/>
                          <a:stretch/>
                        </pic:blipFill>
                        <pic:spPr bwMode="auto">
                          <a:xfrm>
                            <a:off x="0" y="0"/>
                            <a:ext cx="2930641" cy="815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FAAEB" w14:textId="77777777" w:rsidR="00265655" w:rsidRDefault="0026565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4"/>
          <w:szCs w:val="4"/>
        </w:rPr>
      </w:pPr>
    </w:p>
    <w:p w14:paraId="232A7BD2" w14:textId="75C85B9E" w:rsidR="00265655" w:rsidRDefault="0026565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Il y a les mêmes éléments mais pas placés de la même façon.</w:t>
      </w:r>
    </w:p>
    <w:p w14:paraId="6A9A52EC" w14:textId="541D12BC" w:rsidR="00265655" w:rsidRDefault="00265655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265655">
        <w:rPr>
          <w:rFonts w:ascii="Century Gothic" w:hAnsi="Century Gothic"/>
          <w:b/>
          <w:bCs/>
          <w:sz w:val="24"/>
          <w:szCs w:val="24"/>
          <w:u w:val="single"/>
        </w:rPr>
        <w:t>Les angles de vue :</w:t>
      </w:r>
    </w:p>
    <w:p w14:paraId="7A64A364" w14:textId="01DD1F27" w:rsidR="003C23DF" w:rsidRPr="003C23DF" w:rsidRDefault="003C23DF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  <w:u w:val="single"/>
        </w:rPr>
      </w:pPr>
    </w:p>
    <w:p w14:paraId="1B00DD55" w14:textId="1E69DFE3" w:rsidR="003C23DF" w:rsidRDefault="003C23DF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C23DF">
        <w:rPr>
          <w:rFonts w:ascii="Century Gothic" w:hAnsi="Century Gothic"/>
          <w:b/>
          <w:bCs/>
          <w:color w:val="5B9BD5" w:themeColor="accent5"/>
          <w:sz w:val="24"/>
          <w:szCs w:val="24"/>
        </w:rPr>
        <w:t>Ecris pour chaque photo si l’image est prise </w:t>
      </w:r>
      <w:r w:rsidRPr="003C23DF">
        <w:rPr>
          <w:rFonts w:ascii="Century Gothic" w:hAnsi="Century Gothic"/>
          <w:b/>
          <w:bCs/>
          <w:color w:val="4472C4" w:themeColor="accent1"/>
          <w:sz w:val="24"/>
          <w:szCs w:val="24"/>
        </w:rPr>
        <w:t>: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Pr="003C23DF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en frontal / en plongée / en contre-plongée</w:t>
      </w:r>
    </w:p>
    <w:p w14:paraId="561E7686" w14:textId="69B5CF97" w:rsidR="003C23DF" w:rsidRDefault="003C23DF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1"/>
        <w:gridCol w:w="3379"/>
        <w:gridCol w:w="3516"/>
      </w:tblGrid>
      <w:tr w:rsidR="003C23DF" w14:paraId="26EA73AD" w14:textId="77777777" w:rsidTr="003C23DF">
        <w:tc>
          <w:tcPr>
            <w:tcW w:w="3561" w:type="dxa"/>
          </w:tcPr>
          <w:p w14:paraId="702A277F" w14:textId="77777777" w:rsidR="003C23DF" w:rsidRDefault="003C23D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B249826" w14:textId="6EAD950F" w:rsidR="003C23DF" w:rsidRDefault="003C23D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3C4B4D" wp14:editId="52E4CE76">
                  <wp:extent cx="2124075" cy="1413345"/>
                  <wp:effectExtent l="0" t="0" r="0" b="0"/>
                  <wp:docPr id="29" name="Image 29" descr="Vue de la Tour Eiffel prise d'un hélicopt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ue de la Tour Eiffel prise d'un hélicopt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68" cy="143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1824E" w14:textId="1C3A142C" w:rsidR="003C23DF" w:rsidRDefault="003C23D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14:paraId="7A00C6A5" w14:textId="547AD765" w:rsidR="003C23DF" w:rsidRDefault="003C23D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3033E" wp14:editId="203D2053">
                      <wp:extent cx="304800" cy="304800"/>
                      <wp:effectExtent l="0" t="0" r="0" b="0"/>
                      <wp:docPr id="28" name="Rectangle 28" descr="Vue de la Tour Eiffel prise d'un helicopte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C214C9" id="Rectangle 28" o:spid="_x0000_s1026" alt="Vue de la Tour Eiffel prise d'un helicopte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3eK8W2QIAAO4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A60E51" wp14:editId="087FFDFD">
                  <wp:extent cx="1314450" cy="1838325"/>
                  <wp:effectExtent l="0" t="0" r="0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0814" t="18599" r="49408" b="32224"/>
                          <a:stretch/>
                        </pic:blipFill>
                        <pic:spPr bwMode="auto">
                          <a:xfrm>
                            <a:off x="0" y="0"/>
                            <a:ext cx="13144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980055" wp14:editId="7626656C">
                      <wp:extent cx="304800" cy="304800"/>
                      <wp:effectExtent l="0" t="0" r="0" b="0"/>
                      <wp:docPr id="34" name="Rectangle 34" descr="Photo : Une autre v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4B9FF" id="Rectangle 34" o:spid="_x0000_s1026" alt="Photo : Une autre v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X8NYAzQIAANcFAAAOAAAAAAAAAAAAAAAAAC4CAABkcnMvZTJvRG9jLnhtbFBLAQIt&#10;ABQABgAIAAAAIQBMoOks2AAAAAMBAAAPAAAAAAAAAAAAAAAAACc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30" w:type="dxa"/>
            <w:vAlign w:val="center"/>
          </w:tcPr>
          <w:p w14:paraId="0AD19FC1" w14:textId="7BFCC540" w:rsidR="003C23DF" w:rsidRDefault="003C23DF" w:rsidP="003C23D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281D11" wp14:editId="15BDB112">
                  <wp:extent cx="2095500" cy="1408450"/>
                  <wp:effectExtent l="0" t="0" r="0" b="127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964" t="23697" r="32066" b="34516"/>
                          <a:stretch/>
                        </pic:blipFill>
                        <pic:spPr bwMode="auto">
                          <a:xfrm>
                            <a:off x="0" y="0"/>
                            <a:ext cx="2112170" cy="141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DF" w14:paraId="60F95D1B" w14:textId="77777777" w:rsidTr="003C23DF">
        <w:tc>
          <w:tcPr>
            <w:tcW w:w="3561" w:type="dxa"/>
          </w:tcPr>
          <w:p w14:paraId="0B646F0B" w14:textId="77777777" w:rsidR="003C23DF" w:rsidRDefault="003C23D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14:paraId="64C2997F" w14:textId="77777777" w:rsidR="003C23DF" w:rsidRDefault="003C23D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04BF81" w14:textId="293EAEBF" w:rsidR="003C23DF" w:rsidRDefault="003C23D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7C338EC7" w14:textId="77777777" w:rsidR="003C23DF" w:rsidRDefault="003C23DF" w:rsidP="004269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57E82C45" w14:textId="77777777" w:rsidR="003C23DF" w:rsidRDefault="003C23DF" w:rsidP="004269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52EC129E" w14:textId="77777777" w:rsidR="00084C87" w:rsidRDefault="00084C87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16DDA">
        <w:rPr>
          <w:rFonts w:ascii="Century Gothic" w:hAnsi="Century Gothic"/>
          <w:b/>
          <w:bCs/>
          <w:sz w:val="24"/>
          <w:szCs w:val="24"/>
        </w:rPr>
        <w:t xml:space="preserve">On utilise aussi la plongée et la contre-plongée avec des personnages. </w:t>
      </w:r>
    </w:p>
    <w:p w14:paraId="459313C9" w14:textId="77777777" w:rsidR="00084C87" w:rsidRDefault="00084C87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366ADE70" w14:textId="77777777" w:rsidR="00084C87" w:rsidRPr="00D16DDA" w:rsidRDefault="00084C87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D16DDA">
        <w:rPr>
          <w:rFonts w:ascii="Century Gothic" w:hAnsi="Century Gothic"/>
          <w:b/>
          <w:bCs/>
          <w:color w:val="5B9BD5" w:themeColor="accent5"/>
          <w:sz w:val="24"/>
          <w:szCs w:val="24"/>
        </w:rPr>
        <w:t>Relie chaque angle de vue à son rôle :</w:t>
      </w:r>
    </w:p>
    <w:p w14:paraId="3CE42F0D" w14:textId="77777777" w:rsidR="00084C87" w:rsidRPr="00D16DDA" w:rsidRDefault="00084C87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15D8FE" wp14:editId="49324DE2">
            <wp:simplePos x="0" y="0"/>
            <wp:positionH relativeFrom="column">
              <wp:posOffset>476250</wp:posOffset>
            </wp:positionH>
            <wp:positionV relativeFrom="paragraph">
              <wp:posOffset>9525</wp:posOffset>
            </wp:positionV>
            <wp:extent cx="704850" cy="659860"/>
            <wp:effectExtent l="0" t="0" r="0" b="698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5" t="22932" r="24183" b="54646"/>
                    <a:stretch/>
                  </pic:blipFill>
                  <pic:spPr bwMode="auto">
                    <a:xfrm>
                      <a:off x="0" y="0"/>
                      <a:ext cx="704850" cy="65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2A720" wp14:editId="77325029">
                <wp:simplePos x="0" y="0"/>
                <wp:positionH relativeFrom="column">
                  <wp:posOffset>247650</wp:posOffset>
                </wp:positionH>
                <wp:positionV relativeFrom="paragraph">
                  <wp:posOffset>12700</wp:posOffset>
                </wp:positionV>
                <wp:extent cx="2438400" cy="7524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E8AB6" id="Rectangle 42" o:spid="_x0000_s1026" style="position:absolute;margin-left:19.5pt;margin-top:1pt;width:192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" filled="f" strokecolor="#1f3763 [1604]" strokeweight="1pt"/>
            </w:pict>
          </mc:Fallback>
        </mc:AlternateContent>
      </w:r>
    </w:p>
    <w:p w14:paraId="18EDE0B0" w14:textId="77777777" w:rsidR="00084C87" w:rsidRDefault="00084C87" w:rsidP="00084C8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/>
          <w:b/>
          <w:bCs/>
          <w:sz w:val="24"/>
          <w:szCs w:val="24"/>
        </w:rPr>
      </w:pPr>
      <w:r w:rsidRPr="00D16DDA">
        <w:rPr>
          <w:rFonts w:ascii="Century Gothic" w:hAnsi="Century Gothic"/>
          <w:b/>
          <w:bCs/>
          <w:sz w:val="24"/>
          <w:szCs w:val="24"/>
        </w:rPr>
        <w:t xml:space="preserve"> La plongé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ab/>
        <w:t xml:space="preserve"> □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□ Le personnage est dominant. Il</w:t>
      </w:r>
    </w:p>
    <w:p w14:paraId="59E9B202" w14:textId="77777777" w:rsidR="00084C87" w:rsidRDefault="00084C87" w:rsidP="00084C8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/>
          <w:b/>
          <w:bCs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b/>
          <w:bCs/>
          <w:sz w:val="24"/>
          <w:szCs w:val="24"/>
        </w:rPr>
        <w:t>emble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puissant, supérieur. </w:t>
      </w:r>
      <w:r>
        <w:rPr>
          <w:rFonts w:ascii="Century Gothic" w:hAnsi="Century Gothic"/>
          <w:b/>
          <w:bCs/>
          <w:sz w:val="24"/>
          <w:szCs w:val="24"/>
        </w:rPr>
        <w:t>On se</w:t>
      </w:r>
    </w:p>
    <w:p w14:paraId="78D1870B" w14:textId="54D06619" w:rsidR="00084C87" w:rsidRDefault="00084C87" w:rsidP="00084C87">
      <w:pPr>
        <w:autoSpaceDE w:val="0"/>
        <w:autoSpaceDN w:val="0"/>
        <w:adjustRightInd w:val="0"/>
        <w:spacing w:after="0" w:line="240" w:lineRule="auto"/>
        <w:ind w:left="6372"/>
        <w:rPr>
          <w:rFonts w:ascii="Century Gothic" w:hAnsi="Century Gothic"/>
          <w:b/>
          <w:bCs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sent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petit.</w:t>
      </w:r>
    </w:p>
    <w:p w14:paraId="1936994D" w14:textId="77777777" w:rsidR="00084C87" w:rsidRDefault="00084C87" w:rsidP="00084C8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Gothic" w:hAnsi="Century Gothic"/>
          <w:b/>
          <w:bCs/>
          <w:sz w:val="24"/>
          <w:szCs w:val="24"/>
        </w:rPr>
      </w:pPr>
    </w:p>
    <w:p w14:paraId="4CE761CB" w14:textId="755EEA43" w:rsidR="00084C87" w:rsidRDefault="00084C87" w:rsidP="00084C8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A376B" wp14:editId="125C522F">
                <wp:simplePos x="0" y="0"/>
                <wp:positionH relativeFrom="column">
                  <wp:posOffset>257175</wp:posOffset>
                </wp:positionH>
                <wp:positionV relativeFrom="paragraph">
                  <wp:posOffset>5080</wp:posOffset>
                </wp:positionV>
                <wp:extent cx="2438400" cy="7524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8449C" id="Rectangle 40" o:spid="_x0000_s1026" style="position:absolute;margin-left:20.25pt;margin-top:.4pt;width:192pt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sbeAIAAEY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1EF44DB" wp14:editId="63315727">
            <wp:simplePos x="0" y="0"/>
            <wp:positionH relativeFrom="column">
              <wp:posOffset>295275</wp:posOffset>
            </wp:positionH>
            <wp:positionV relativeFrom="paragraph">
              <wp:posOffset>10795</wp:posOffset>
            </wp:positionV>
            <wp:extent cx="971550" cy="74295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9" t="60387" r="37082" b="19739"/>
                    <a:stretch/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98E9" w14:textId="77777777" w:rsidR="00084C87" w:rsidRDefault="00084C87" w:rsidP="00084C8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La contre-plongée □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□ On prend de la distance. Le  </w:t>
      </w:r>
    </w:p>
    <w:p w14:paraId="7CBA1F9F" w14:textId="77777777" w:rsidR="00084C87" w:rsidRDefault="00084C87" w:rsidP="00084C8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/>
          <w:b/>
          <w:bCs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personnage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peut paraître écrasé. </w:t>
      </w:r>
    </w:p>
    <w:p w14:paraId="0B5C1612" w14:textId="77777777" w:rsidR="00084C87" w:rsidRDefault="00084C87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</w:t>
      </w:r>
    </w:p>
    <w:p w14:paraId="66C75507" w14:textId="0369CB7C" w:rsidR="00084C87" w:rsidRDefault="00084C87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42D67944" w14:textId="38F7089C" w:rsidR="00084C87" w:rsidRPr="00BA0632" w:rsidRDefault="00084C87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10"/>
          <w:szCs w:val="10"/>
        </w:rPr>
      </w:pPr>
    </w:p>
    <w:p w14:paraId="6D4F8488" w14:textId="77777777" w:rsidR="00BA0632" w:rsidRDefault="00084C87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JE DECRIS UNE IMAGE</w:t>
      </w:r>
      <w:r w:rsidR="00B226E8">
        <w:rPr>
          <w:rFonts w:ascii="Century Gothic" w:hAnsi="Century Gothic"/>
          <w:b/>
          <w:bCs/>
          <w:sz w:val="24"/>
          <w:szCs w:val="24"/>
        </w:rPr>
        <w:t xml:space="preserve"> : </w:t>
      </w:r>
    </w:p>
    <w:p w14:paraId="78121984" w14:textId="49EEE838" w:rsidR="00084C87" w:rsidRDefault="00B226E8" w:rsidP="00084C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oupe du monde de rugby NOUVELLE-</w:t>
      </w:r>
      <w:proofErr w:type="gramStart"/>
      <w:r>
        <w:rPr>
          <w:rFonts w:ascii="Century Gothic" w:hAnsi="Century Gothic"/>
          <w:b/>
          <w:bCs/>
          <w:sz w:val="24"/>
          <w:szCs w:val="24"/>
        </w:rPr>
        <w:t>ZELANDE</w:t>
      </w:r>
      <w:r w:rsidR="00BA0632">
        <w:rPr>
          <w:rFonts w:ascii="Century Gothic" w:hAnsi="Century Gothic"/>
          <w:b/>
          <w:bCs/>
          <w:sz w:val="24"/>
          <w:szCs w:val="24"/>
        </w:rPr>
        <w:t xml:space="preserve">  (</w:t>
      </w:r>
      <w:proofErr w:type="gramEnd"/>
      <w:r w:rsidR="00BA0632">
        <w:rPr>
          <w:rFonts w:ascii="Century Gothic" w:hAnsi="Century Gothic"/>
          <w:b/>
          <w:bCs/>
          <w:sz w:val="24"/>
          <w:szCs w:val="24"/>
        </w:rPr>
        <w:t>noir)</w:t>
      </w:r>
      <w:r>
        <w:rPr>
          <w:rFonts w:ascii="Century Gothic" w:hAnsi="Century Gothic"/>
          <w:b/>
          <w:bCs/>
          <w:sz w:val="24"/>
          <w:szCs w:val="24"/>
        </w:rPr>
        <w:t xml:space="preserve"> / ANGLETERRE</w:t>
      </w:r>
      <w:r w:rsidR="00BA0632">
        <w:rPr>
          <w:rFonts w:ascii="Century Gothic" w:hAnsi="Century Gothic"/>
          <w:b/>
          <w:bCs/>
          <w:sz w:val="24"/>
          <w:szCs w:val="24"/>
        </w:rPr>
        <w:t xml:space="preserve"> (blanc)</w:t>
      </w:r>
    </w:p>
    <w:p w14:paraId="6BD9E0BB" w14:textId="0404133C" w:rsidR="00084C87" w:rsidRDefault="00BA0632" w:rsidP="00B226E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2A131" wp14:editId="091895A2">
                <wp:simplePos x="0" y="0"/>
                <wp:positionH relativeFrom="margin">
                  <wp:align>left</wp:align>
                </wp:positionH>
                <wp:positionV relativeFrom="paragraph">
                  <wp:posOffset>3671570</wp:posOffset>
                </wp:positionV>
                <wp:extent cx="5191125" cy="400050"/>
                <wp:effectExtent l="0" t="0" r="9525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6B411" w14:textId="77777777" w:rsidR="00BA0632" w:rsidRPr="00BA0632" w:rsidRDefault="00BA0632" w:rsidP="00BA063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BA0632"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</w:rPr>
                              <w:t>Observe cette photo. Que vois-tu ?</w:t>
                            </w:r>
                          </w:p>
                          <w:p w14:paraId="079AFDC3" w14:textId="77777777" w:rsidR="00BA0632" w:rsidRDefault="00BA0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2A131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6" type="#_x0000_t202" style="position:absolute;left:0;text-align:left;margin-left:0;margin-top:289.1pt;width:408.75pt;height:31.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" fillcolor="white [3201]" stroked="f" strokeweight=".5pt">
                <v:textbox>
                  <w:txbxContent>
                    <w:p w14:paraId="23B6B411" w14:textId="77777777" w:rsidR="00BA0632" w:rsidRPr="00BA0632" w:rsidRDefault="00BA0632" w:rsidP="00BA0632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  <w:sz w:val="24"/>
                          <w:szCs w:val="24"/>
                        </w:rPr>
                      </w:pPr>
                      <w:r w:rsidRPr="00BA0632"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  <w:sz w:val="24"/>
                          <w:szCs w:val="24"/>
                        </w:rPr>
                        <w:t>Observe cette photo. Que vois-tu ?</w:t>
                      </w:r>
                    </w:p>
                    <w:p w14:paraId="079AFDC3" w14:textId="77777777" w:rsidR="00BA0632" w:rsidRDefault="00BA0632"/>
                  </w:txbxContent>
                </v:textbox>
                <w10:wrap anchorx="margin"/>
              </v:shape>
            </w:pict>
          </mc:Fallback>
        </mc:AlternateContent>
      </w:r>
      <w:r w:rsidR="00084C87">
        <w:rPr>
          <w:noProof/>
        </w:rPr>
        <w:drawing>
          <wp:inline distT="0" distB="0" distL="0" distR="0" wp14:anchorId="1B1941A5" wp14:editId="1AC01920">
            <wp:extent cx="5657850" cy="3677603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317" t="24206" r="30488" b="6234"/>
                    <a:stretch/>
                  </pic:blipFill>
                  <pic:spPr bwMode="auto">
                    <a:xfrm>
                      <a:off x="0" y="0"/>
                      <a:ext cx="5667374" cy="368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EC5E" w14:textId="77777777" w:rsidR="00BA0632" w:rsidRPr="004E0DDD" w:rsidRDefault="00BA0632" w:rsidP="00BA0632">
      <w:pPr>
        <w:spacing w:line="360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4E0DDD">
        <w:rPr>
          <w:rFonts w:ascii="Century Gothic" w:hAnsi="Century Gothic"/>
          <w:b/>
          <w:bCs/>
          <w:color w:val="000000" w:themeColor="text1"/>
          <w:sz w:val="28"/>
          <w:szCs w:val="28"/>
        </w:rPr>
        <w:t>Des questions pour te faire réfléchir :</w:t>
      </w:r>
    </w:p>
    <w:p w14:paraId="5004A832" w14:textId="6184485C" w:rsidR="00BA0632" w:rsidRPr="00BA0632" w:rsidRDefault="00BA0632" w:rsidP="00BA063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lle est la couleur qui ressort le plus ?</w:t>
      </w:r>
    </w:p>
    <w:p w14:paraId="43F28387" w14:textId="673495C1" w:rsidR="00BA0632" w:rsidRDefault="00BA0632" w:rsidP="00BA063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 représentent les barres blanches</w:t>
      </w: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 ?</w:t>
      </w:r>
    </w:p>
    <w:p w14:paraId="5C4EA202" w14:textId="4DF007C2" w:rsidR="00BA0632" w:rsidRDefault="00BA0632" w:rsidP="00BA063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l est l’angle de vue de la photo ?</w:t>
      </w: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 xml:space="preserve"> (</w:t>
      </w:r>
      <w:proofErr w:type="gramStart"/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plongée</w:t>
      </w:r>
      <w:proofErr w:type="gramEnd"/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 xml:space="preserve"> / contre-plongée) ?</w:t>
      </w:r>
    </w:p>
    <w:p w14:paraId="7E93028F" w14:textId="0C6687E1" w:rsidR="00BA0632" w:rsidRDefault="00BA0632" w:rsidP="00BA063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Quelle est la couleur qui prend le plus de place ?</w:t>
      </w:r>
    </w:p>
    <w:p w14:paraId="1E0914FF" w14:textId="3E163C1A" w:rsidR="00BA0632" w:rsidRDefault="00BA0632" w:rsidP="00BA063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Dans quelle direction regarde l’équipe blanche ?</w:t>
      </w:r>
    </w:p>
    <w:p w14:paraId="777F37FD" w14:textId="05977250" w:rsidR="00BA0632" w:rsidRDefault="00BA0632" w:rsidP="00BA0632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>
        <w:rPr>
          <w:rFonts w:ascii="Century Gothic" w:hAnsi="Century Gothic"/>
          <w:b/>
          <w:bCs/>
          <w:color w:val="5B9BD5" w:themeColor="accent5"/>
          <w:sz w:val="28"/>
          <w:szCs w:val="28"/>
        </w:rPr>
        <w:t>Comment est l’atmosphère/ l’ambiance ?</w:t>
      </w:r>
    </w:p>
    <w:p w14:paraId="628B65A6" w14:textId="77777777" w:rsidR="00BA0632" w:rsidRDefault="00BA0632" w:rsidP="00B226E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bookmarkStart w:id="1" w:name="_GoBack"/>
      <w:bookmarkEnd w:id="1"/>
    </w:p>
    <w:sectPr w:rsidR="00BA0632" w:rsidSect="004F0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6828"/>
    <w:multiLevelType w:val="hybridMultilevel"/>
    <w:tmpl w:val="696A69F0"/>
    <w:lvl w:ilvl="0" w:tplc="0BC8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6932"/>
    <w:multiLevelType w:val="hybridMultilevel"/>
    <w:tmpl w:val="825EEE9C"/>
    <w:lvl w:ilvl="0" w:tplc="EF14609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001D"/>
    <w:multiLevelType w:val="hybridMultilevel"/>
    <w:tmpl w:val="A5508FFA"/>
    <w:lvl w:ilvl="0" w:tplc="0784B8E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94041"/>
    <w:multiLevelType w:val="hybridMultilevel"/>
    <w:tmpl w:val="BE66E6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3F"/>
    <w:rsid w:val="00084C87"/>
    <w:rsid w:val="00095BF2"/>
    <w:rsid w:val="00096C30"/>
    <w:rsid w:val="000A2C5A"/>
    <w:rsid w:val="000E065A"/>
    <w:rsid w:val="001206D1"/>
    <w:rsid w:val="00166303"/>
    <w:rsid w:val="00173A20"/>
    <w:rsid w:val="00190189"/>
    <w:rsid w:val="001A70DB"/>
    <w:rsid w:val="00252DBE"/>
    <w:rsid w:val="00265655"/>
    <w:rsid w:val="002B5907"/>
    <w:rsid w:val="0034797E"/>
    <w:rsid w:val="0037610C"/>
    <w:rsid w:val="003C23DF"/>
    <w:rsid w:val="00402EB9"/>
    <w:rsid w:val="00426975"/>
    <w:rsid w:val="00450B90"/>
    <w:rsid w:val="004A0F43"/>
    <w:rsid w:val="004C3093"/>
    <w:rsid w:val="004E0DDD"/>
    <w:rsid w:val="004E6ECD"/>
    <w:rsid w:val="004F083F"/>
    <w:rsid w:val="00546605"/>
    <w:rsid w:val="00635345"/>
    <w:rsid w:val="00757E79"/>
    <w:rsid w:val="007A4E76"/>
    <w:rsid w:val="0091179F"/>
    <w:rsid w:val="009C5609"/>
    <w:rsid w:val="00AB5621"/>
    <w:rsid w:val="00B226E8"/>
    <w:rsid w:val="00B30B80"/>
    <w:rsid w:val="00BA0632"/>
    <w:rsid w:val="00BB2FEA"/>
    <w:rsid w:val="00C263C9"/>
    <w:rsid w:val="00CB04D9"/>
    <w:rsid w:val="00CB0F81"/>
    <w:rsid w:val="00CE432F"/>
    <w:rsid w:val="00D16DDA"/>
    <w:rsid w:val="00DA138E"/>
    <w:rsid w:val="00E64A8C"/>
    <w:rsid w:val="00F7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D5A5"/>
  <w15:chartTrackingRefBased/>
  <w15:docId w15:val="{BAFA2792-82A4-4A7B-A647-FFB1D393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08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46605"/>
    <w:pPr>
      <w:ind w:left="720"/>
      <w:contextualSpacing/>
    </w:pPr>
  </w:style>
  <w:style w:type="paragraph" w:customStyle="1" w:styleId="Default">
    <w:name w:val="Default"/>
    <w:rsid w:val="00120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alotroladodelhilorojo.blogspot.com/2011/06/temas-importantes-temas-dificiles.html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BCEB-1B64-43AE-A730-56E6DDED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éraldine PEYRAGROSSE</cp:lastModifiedBy>
  <cp:revision>3</cp:revision>
  <dcterms:created xsi:type="dcterms:W3CDTF">2020-06-03T11:21:00Z</dcterms:created>
  <dcterms:modified xsi:type="dcterms:W3CDTF">2020-06-03T11:30:00Z</dcterms:modified>
</cp:coreProperties>
</file>